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0" w:rsidRDefault="00161275" w:rsidP="008172BA">
      <w:pPr>
        <w:pStyle w:val="Heading1"/>
        <w:jc w:val="right"/>
      </w:pPr>
      <w:r>
        <w:rPr>
          <w:noProof/>
        </w:rPr>
        <w:drawing>
          <wp:inline distT="0" distB="0" distL="0" distR="0">
            <wp:extent cx="1619250" cy="64516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2030_Logotyp_Tagline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E1" w:rsidRDefault="0040235E" w:rsidP="009A12E1">
      <w:pPr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:highlight w:val="black"/>
          <w:lang w:val="en-US"/>
        </w:rPr>
        <w:t>The Big Do Application form</w:t>
      </w:r>
      <w:r w:rsidR="00FA7F4D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br/>
      </w: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14"/>
        <w:gridCol w:w="1276"/>
        <w:gridCol w:w="3118"/>
      </w:tblGrid>
      <w:tr w:rsidR="009720CB" w:rsidRPr="0040235E" w:rsidTr="00AF0F1E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40235E" w:rsidRDefault="009A12E1" w:rsidP="007A6F21">
            <w:pPr>
              <w:pStyle w:val="Heading2"/>
              <w:rPr>
                <w:i w:val="0"/>
                <w:sz w:val="22"/>
                <w:szCs w:val="22"/>
              </w:rPr>
            </w:pPr>
            <w:r w:rsidRPr="0040235E">
              <w:rPr>
                <w:i w:val="0"/>
                <w:sz w:val="22"/>
                <w:szCs w:val="22"/>
              </w:rPr>
              <w:t xml:space="preserve">Company </w:t>
            </w:r>
            <w:proofErr w:type="spellStart"/>
            <w:r w:rsidRPr="0040235E">
              <w:rPr>
                <w:i w:val="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40235E" w:rsidRDefault="00AF0F1E" w:rsidP="0061372F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3"/>
            <w:r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40235E" w:rsidRDefault="00AF0F1E" w:rsidP="007A6F21">
            <w:pPr>
              <w:pStyle w:val="Heading2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Webpag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40235E" w:rsidRDefault="00AF0F1E" w:rsidP="0061372F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AF0F1E" w:rsidRPr="0040235E" w:rsidTr="00404D7C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0F1E" w:rsidRPr="0040235E" w:rsidRDefault="00AF0F1E" w:rsidP="007A6F21">
            <w:pPr>
              <w:pStyle w:val="Heading2"/>
              <w:rPr>
                <w:i w:val="0"/>
                <w:sz w:val="22"/>
                <w:szCs w:val="22"/>
              </w:rPr>
            </w:pPr>
            <w:r w:rsidRPr="0040235E">
              <w:rPr>
                <w:i w:val="0"/>
                <w:sz w:val="22"/>
                <w:szCs w:val="22"/>
              </w:rPr>
              <w:t>Main business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E" w:rsidRPr="0040235E" w:rsidRDefault="00AF0F1E" w:rsidP="0061372F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B03283" w:rsidRPr="0040235E" w:rsidTr="00B03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3283" w:rsidRPr="0040235E" w:rsidRDefault="00B03283" w:rsidP="00D10E7C">
            <w:pPr>
              <w:pStyle w:val="Heading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ontact </w:t>
            </w:r>
            <w:proofErr w:type="spellStart"/>
            <w:r>
              <w:rPr>
                <w:i w:val="0"/>
                <w:sz w:val="22"/>
                <w:szCs w:val="22"/>
              </w:rPr>
              <w:t>details</w:t>
            </w:r>
            <w:proofErr w:type="spellEnd"/>
          </w:p>
        </w:tc>
        <w:tc>
          <w:tcPr>
            <w:tcW w:w="8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83" w:rsidRPr="0040235E" w:rsidRDefault="00AF0F1E" w:rsidP="0061372F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</w:tbl>
    <w:p w:rsidR="00875156" w:rsidRDefault="00875156" w:rsidP="0070648A">
      <w:pPr>
        <w:rPr>
          <w:rFonts w:ascii="Arial" w:hAnsi="Arial" w:cs="Arial"/>
        </w:rPr>
      </w:pPr>
    </w:p>
    <w:p w:rsidR="00FA7F4D" w:rsidRPr="00CA52AF" w:rsidRDefault="00FA7F4D" w:rsidP="00FA7F4D">
      <w:pPr>
        <w:rPr>
          <w:rFonts w:ascii="Arial" w:hAnsi="Arial" w:cs="Arial"/>
          <w:b/>
          <w:bCs/>
          <w:color w:val="00A97A"/>
          <w:sz w:val="22"/>
          <w:szCs w:val="20"/>
          <w:lang w:val="en-US"/>
        </w:rPr>
      </w:pPr>
      <w:r w:rsidRPr="00CA52AF">
        <w:rPr>
          <w:rFonts w:ascii="Arial" w:hAnsi="Arial" w:cs="Arial"/>
          <w:b/>
          <w:bCs/>
          <w:color w:val="00A97A"/>
          <w:sz w:val="22"/>
          <w:szCs w:val="20"/>
          <w:lang w:val="en-US"/>
        </w:rPr>
        <w:t>Which of the sustainable development goals is your priority?</w:t>
      </w:r>
    </w:p>
    <w:p w:rsidR="00FA7F4D" w:rsidRPr="00CA52AF" w:rsidRDefault="00FA7F4D" w:rsidP="0070648A">
      <w:pPr>
        <w:rPr>
          <w:rFonts w:ascii="Arial" w:hAnsi="Arial" w:cs="Arial"/>
          <w:b/>
          <w:bCs/>
          <w:color w:val="00A97A"/>
          <w:sz w:val="22"/>
          <w:szCs w:val="20"/>
          <w:lang w:val="en-US"/>
        </w:rPr>
      </w:pPr>
      <w:r w:rsidRPr="00CA52AF">
        <w:rPr>
          <w:rFonts w:ascii="Arial" w:hAnsi="Arial" w:cs="Arial"/>
          <w:b/>
          <w:bCs/>
          <w:color w:val="00A97A"/>
          <w:sz w:val="22"/>
          <w:szCs w:val="20"/>
          <w:lang w:val="en-US"/>
        </w:rPr>
        <w:t>If you have more than one goal, prioritize by numbering your top three (1 as most important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992"/>
        <w:gridCol w:w="964"/>
        <w:gridCol w:w="28"/>
      </w:tblGrid>
      <w:tr w:rsidR="00D10E7C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F0F1E" w:rsidRDefault="00FA7F4D" w:rsidP="000E2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: Clean water and sanitation</w:t>
            </w:r>
          </w:p>
        </w:tc>
        <w:tc>
          <w:tcPr>
            <w:tcW w:w="964" w:type="dxa"/>
            <w:tcBorders>
              <w:top w:val="single" w:sz="4" w:space="0" w:color="000000"/>
            </w:tcBorders>
          </w:tcPr>
          <w:p w:rsidR="00D10E7C" w:rsidRPr="00AF0F1E" w:rsidRDefault="00AF0F1E" w:rsidP="0061372F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10E7C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F0F1E" w:rsidRDefault="00FA7F4D" w:rsidP="000E2D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: Decent work and Economic Growth</w:t>
            </w:r>
          </w:p>
        </w:tc>
        <w:tc>
          <w:tcPr>
            <w:tcW w:w="964" w:type="dxa"/>
          </w:tcPr>
          <w:p w:rsidR="00D10E7C" w:rsidRPr="00AF0F1E" w:rsidRDefault="00AF0F1E" w:rsidP="0061372F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7F4D" w:rsidRPr="00A8606E" w:rsidTr="00AF0F1E">
        <w:trPr>
          <w:gridAfter w:val="1"/>
          <w:wAfter w:w="28" w:type="dxa"/>
          <w:trHeight w:val="343"/>
        </w:trPr>
        <w:tc>
          <w:tcPr>
            <w:tcW w:w="92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F4D" w:rsidRPr="00AF0F1E" w:rsidRDefault="00FA7F4D" w:rsidP="00FA7F4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:</w:t>
            </w: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ustry, innovation and </w:t>
            </w:r>
            <w:proofErr w:type="spellStart"/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</w:rPr>
              <w:t>infrastructure</w:t>
            </w:r>
            <w:proofErr w:type="spellEnd"/>
          </w:p>
        </w:tc>
        <w:tc>
          <w:tcPr>
            <w:tcW w:w="964" w:type="dxa"/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7F4D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F4D" w:rsidRPr="00AF0F1E" w:rsidRDefault="00FA7F4D" w:rsidP="00FA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: Responsible consumption and production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6"/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FA7F4D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F4D" w:rsidRPr="00AF0F1E" w:rsidRDefault="00FA7F4D" w:rsidP="00FA7F4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: Climate Action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7F4D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F4D" w:rsidRPr="00AF0F1E" w:rsidRDefault="00FA7F4D" w:rsidP="00FA7F4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: Life on Land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7F4D" w:rsidRPr="00A8606E" w:rsidTr="0040235E">
        <w:trPr>
          <w:gridAfter w:val="1"/>
          <w:wAfter w:w="28" w:type="dxa"/>
        </w:trPr>
        <w:tc>
          <w:tcPr>
            <w:tcW w:w="9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F4D" w:rsidRPr="00AF0F1E" w:rsidRDefault="00FA7F4D" w:rsidP="00FA7F4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F0F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: Partnership for the goals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7F4D" w:rsidRPr="00B03283" w:rsidTr="0067646F">
        <w:trPr>
          <w:gridAfter w:val="1"/>
          <w:wAfter w:w="28" w:type="dxa"/>
        </w:trPr>
        <w:tc>
          <w:tcPr>
            <w:tcW w:w="1017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FA7F4D" w:rsidRPr="00A8606E" w:rsidRDefault="00FA7F4D" w:rsidP="00FA7F4D">
            <w:pPr>
              <w:rPr>
                <w:rFonts w:ascii="Arial" w:hAnsi="Arial" w:cs="Arial"/>
                <w:i/>
                <w:highlight w:val="green"/>
              </w:rPr>
            </w:pPr>
          </w:p>
          <w:p w:rsidR="00FA7F4D" w:rsidRPr="0040235E" w:rsidRDefault="00FA7F4D" w:rsidP="00FA7F4D">
            <w:pPr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</w:pPr>
            <w:r w:rsidRPr="00CA52AF"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  <w:t>What specific area within your prioritized goal do you want to explore?</w:t>
            </w:r>
          </w:p>
        </w:tc>
      </w:tr>
      <w:tr w:rsidR="00FA7F4D" w:rsidRPr="00A8606E" w:rsidTr="00AF0F1E">
        <w:trPr>
          <w:trHeight w:val="1838"/>
        </w:trPr>
        <w:tc>
          <w:tcPr>
            <w:tcW w:w="10201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A7F4D" w:rsidRPr="00AF0F1E" w:rsidRDefault="00AF0F1E" w:rsidP="00FA7F4D">
            <w:pPr>
              <w:pStyle w:val="Heading2"/>
              <w:rPr>
                <w:b w:val="0"/>
                <w:i w:val="0"/>
                <w:sz w:val="22"/>
                <w:szCs w:val="24"/>
              </w:rPr>
            </w:pPr>
            <w:r w:rsidRPr="00AF0F1E">
              <w:rPr>
                <w:b w:val="0"/>
                <w:i w:val="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F0F1E">
              <w:rPr>
                <w:b w:val="0"/>
                <w:i w:val="0"/>
                <w:sz w:val="22"/>
                <w:szCs w:val="24"/>
              </w:rPr>
              <w:instrText xml:space="preserve"> FORMTEXT </w:instrText>
            </w:r>
            <w:r w:rsidRPr="00AF0F1E">
              <w:rPr>
                <w:b w:val="0"/>
                <w:i w:val="0"/>
                <w:sz w:val="22"/>
                <w:szCs w:val="24"/>
              </w:rPr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separate"/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end"/>
            </w:r>
          </w:p>
          <w:p w:rsidR="00FA7F4D" w:rsidRDefault="00FA7F4D" w:rsidP="00FA7F4D"/>
          <w:p w:rsidR="00FA7F4D" w:rsidRDefault="00FA7F4D" w:rsidP="00FA7F4D"/>
          <w:p w:rsidR="00FA7F4D" w:rsidRPr="00FA7F4D" w:rsidRDefault="00FA7F4D" w:rsidP="00FA7F4D"/>
        </w:tc>
      </w:tr>
      <w:tr w:rsidR="00FA7F4D" w:rsidRPr="00B03283" w:rsidTr="0067646F">
        <w:trPr>
          <w:gridAfter w:val="1"/>
          <w:wAfter w:w="28" w:type="dxa"/>
          <w:trHeight w:val="502"/>
        </w:trPr>
        <w:tc>
          <w:tcPr>
            <w:tcW w:w="10173" w:type="dxa"/>
            <w:gridSpan w:val="3"/>
            <w:tcBorders>
              <w:left w:val="nil"/>
              <w:bottom w:val="nil"/>
              <w:right w:val="nil"/>
            </w:tcBorders>
          </w:tcPr>
          <w:p w:rsidR="00FA7F4D" w:rsidRDefault="00FA7F4D" w:rsidP="00FA7F4D">
            <w:pPr>
              <w:rPr>
                <w:rFonts w:ascii="Arial" w:hAnsi="Arial" w:cs="Arial"/>
                <w:b/>
                <w:bCs/>
                <w:color w:val="00A97A"/>
                <w:sz w:val="20"/>
                <w:szCs w:val="20"/>
                <w:lang w:val="en-US"/>
              </w:rPr>
            </w:pPr>
          </w:p>
          <w:p w:rsidR="00FA7F4D" w:rsidRPr="0040235E" w:rsidRDefault="00FA7F4D" w:rsidP="00FA7F4D">
            <w:pPr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</w:pPr>
            <w:r w:rsidRPr="00CA52AF"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  <w:t>What is your motivation for addressing this goal?</w:t>
            </w:r>
          </w:p>
        </w:tc>
      </w:tr>
      <w:tr w:rsidR="00FA7F4D" w:rsidRPr="00A8606E" w:rsidTr="00AF0F1E">
        <w:trPr>
          <w:trHeight w:val="1758"/>
        </w:trPr>
        <w:tc>
          <w:tcPr>
            <w:tcW w:w="1020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A7F4D" w:rsidRDefault="00AF0F1E" w:rsidP="00FA7F4D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33"/>
            <w:r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  <w:fldChar w:fldCharType="separate"/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2"/>
          </w:p>
          <w:p w:rsidR="00FA7F4D" w:rsidRDefault="00FA7F4D" w:rsidP="00FA7F4D"/>
          <w:p w:rsidR="00FA7F4D" w:rsidRPr="00FA7F4D" w:rsidRDefault="00FA7F4D" w:rsidP="00FA7F4D"/>
          <w:p w:rsidR="00FA7F4D" w:rsidRPr="00FA7F4D" w:rsidRDefault="00FA7F4D" w:rsidP="00FA7F4D"/>
        </w:tc>
      </w:tr>
      <w:tr w:rsidR="00FA7F4D" w:rsidRPr="00A8606E" w:rsidTr="009E6F49">
        <w:trPr>
          <w:gridAfter w:val="1"/>
          <w:wAfter w:w="28" w:type="dxa"/>
          <w:trHeight w:val="145"/>
        </w:trPr>
        <w:tc>
          <w:tcPr>
            <w:tcW w:w="101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A7F4D" w:rsidRPr="00A8606E" w:rsidRDefault="00FA7F4D" w:rsidP="00FA7F4D">
            <w:pPr>
              <w:rPr>
                <w:rFonts w:ascii="Arial" w:hAnsi="Arial" w:cs="Arial"/>
              </w:rPr>
            </w:pPr>
          </w:p>
        </w:tc>
      </w:tr>
      <w:tr w:rsidR="0040235E" w:rsidRPr="008172BA" w:rsidTr="00AF0F1E">
        <w:trPr>
          <w:trHeight w:val="437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35E" w:rsidRPr="00FA7F4D" w:rsidRDefault="0040235E" w:rsidP="008172BA">
            <w:pPr>
              <w:rPr>
                <w:rFonts w:ascii="Arial" w:hAnsi="Arial" w:cs="Arial"/>
                <w:b/>
                <w:bCs/>
                <w:color w:val="00A97A"/>
                <w:sz w:val="20"/>
                <w:szCs w:val="20"/>
                <w:lang w:val="en-US"/>
              </w:rPr>
            </w:pPr>
            <w:r w:rsidRPr="00CA52AF"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  <w:t>Are you interested in having a collaborato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E" w:rsidRPr="00AF0F1E" w:rsidRDefault="0040235E" w:rsidP="008172BA">
            <w:pPr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AF0F1E">
              <w:rPr>
                <w:rFonts w:ascii="Arial" w:hAnsi="Arial" w:cs="Arial"/>
                <w:b/>
                <w:sz w:val="22"/>
                <w:lang w:val="en-US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E" w:rsidRPr="00AF0F1E" w:rsidRDefault="00AF0F1E" w:rsidP="00AF0F1E">
            <w:pPr>
              <w:pStyle w:val="Heading2"/>
              <w:rPr>
                <w:b w:val="0"/>
                <w:i w:val="0"/>
                <w:sz w:val="22"/>
                <w:szCs w:val="24"/>
              </w:rPr>
            </w:pPr>
            <w:r w:rsidRPr="00AF0F1E">
              <w:rPr>
                <w:b w:val="0"/>
                <w:i w:val="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0F1E">
              <w:rPr>
                <w:b w:val="0"/>
                <w:i w:val="0"/>
                <w:sz w:val="22"/>
                <w:szCs w:val="24"/>
              </w:rPr>
              <w:instrText xml:space="preserve"> FORMTEXT </w:instrText>
            </w:r>
            <w:r w:rsidRPr="00AF0F1E">
              <w:rPr>
                <w:b w:val="0"/>
                <w:i w:val="0"/>
                <w:sz w:val="22"/>
                <w:szCs w:val="24"/>
              </w:rPr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separate"/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end"/>
            </w:r>
          </w:p>
        </w:tc>
        <w:bookmarkStart w:id="3" w:name="_GoBack"/>
        <w:bookmarkEnd w:id="3"/>
      </w:tr>
      <w:tr w:rsidR="0040235E" w:rsidRPr="008172BA" w:rsidTr="00AF0F1E">
        <w:trPr>
          <w:trHeight w:val="331"/>
        </w:trPr>
        <w:tc>
          <w:tcPr>
            <w:tcW w:w="8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35E" w:rsidRPr="008172BA" w:rsidRDefault="0040235E" w:rsidP="008172B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E" w:rsidRPr="00AF0F1E" w:rsidRDefault="0040235E" w:rsidP="008172BA">
            <w:pPr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AF0F1E">
              <w:rPr>
                <w:rFonts w:ascii="Arial" w:hAnsi="Arial" w:cs="Arial"/>
                <w:b/>
                <w:sz w:val="22"/>
                <w:lang w:val="en-US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E" w:rsidRPr="00AF0F1E" w:rsidRDefault="00AF0F1E" w:rsidP="00AF0F1E">
            <w:pPr>
              <w:pStyle w:val="Heading2"/>
              <w:rPr>
                <w:b w:val="0"/>
                <w:i w:val="0"/>
                <w:sz w:val="22"/>
                <w:szCs w:val="24"/>
              </w:rPr>
            </w:pPr>
            <w:r w:rsidRPr="00AF0F1E">
              <w:rPr>
                <w:b w:val="0"/>
                <w:i w:val="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0F1E">
              <w:rPr>
                <w:b w:val="0"/>
                <w:i w:val="0"/>
                <w:sz w:val="22"/>
                <w:szCs w:val="24"/>
              </w:rPr>
              <w:instrText xml:space="preserve"> FORMTEXT </w:instrText>
            </w:r>
            <w:r w:rsidRPr="00AF0F1E">
              <w:rPr>
                <w:b w:val="0"/>
                <w:i w:val="0"/>
                <w:sz w:val="22"/>
                <w:szCs w:val="24"/>
              </w:rPr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separate"/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noProof/>
                <w:sz w:val="22"/>
                <w:szCs w:val="24"/>
              </w:rPr>
              <w:t> </w:t>
            </w:r>
            <w:r w:rsidRPr="00AF0F1E">
              <w:rPr>
                <w:b w:val="0"/>
                <w:i w:val="0"/>
                <w:sz w:val="22"/>
                <w:szCs w:val="24"/>
              </w:rPr>
              <w:fldChar w:fldCharType="end"/>
            </w:r>
          </w:p>
        </w:tc>
      </w:tr>
    </w:tbl>
    <w:p w:rsidR="00CC1F2E" w:rsidRDefault="00CC1F2E" w:rsidP="00F15D0A">
      <w:pPr>
        <w:rPr>
          <w:rFonts w:ascii="Arial" w:hAnsi="Arial" w:cs="Arial"/>
          <w:lang w:val="en-U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40235E" w:rsidRPr="0040235E" w:rsidTr="009E6F49">
        <w:trPr>
          <w:trHeight w:val="7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35E" w:rsidRPr="00FA7F4D" w:rsidRDefault="0040235E" w:rsidP="00983784">
            <w:pPr>
              <w:rPr>
                <w:rFonts w:ascii="Arial" w:hAnsi="Arial" w:cs="Arial"/>
                <w:b/>
                <w:bCs/>
                <w:color w:val="00A97A"/>
                <w:sz w:val="20"/>
                <w:szCs w:val="20"/>
                <w:lang w:val="en-US"/>
              </w:rPr>
            </w:pPr>
            <w:r w:rsidRPr="0040235E">
              <w:rPr>
                <w:rFonts w:ascii="Arial" w:hAnsi="Arial" w:cs="Arial"/>
                <w:b/>
                <w:bCs/>
                <w:color w:val="00A97A"/>
                <w:sz w:val="22"/>
                <w:szCs w:val="20"/>
                <w:lang w:val="en-US"/>
              </w:rPr>
              <w:t>If yes, what would you like the collaborator to add to the proje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5E" w:rsidRPr="009E6F49" w:rsidRDefault="009E6F49" w:rsidP="00983784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  <w:fldChar w:fldCharType="separate"/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</w:tbl>
    <w:p w:rsidR="008172BA" w:rsidRDefault="008172BA" w:rsidP="009E6F49">
      <w:pPr>
        <w:rPr>
          <w:rFonts w:ascii="Arial" w:hAnsi="Arial" w:cs="Arial"/>
          <w:lang w:val="en-US"/>
        </w:rPr>
      </w:pPr>
    </w:p>
    <w:sectPr w:rsidR="008172BA" w:rsidSect="00B03283">
      <w:footerReference w:type="default" r:id="rId9"/>
      <w:pgSz w:w="11906" w:h="16838" w:code="9"/>
      <w:pgMar w:top="284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7C" w:rsidRPr="00501B42" w:rsidRDefault="00AA1C7C" w:rsidP="00501B42">
      <w:r>
        <w:separator/>
      </w:r>
    </w:p>
  </w:endnote>
  <w:endnote w:type="continuationSeparator" w:id="0">
    <w:p w:rsidR="00AA1C7C" w:rsidRPr="00501B42" w:rsidRDefault="00AA1C7C" w:rsidP="0050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AA" w:rsidRPr="0067646F" w:rsidRDefault="0067646F" w:rsidP="00F845A5">
    <w:pPr>
      <w:pStyle w:val="Footer"/>
      <w:jc w:val="center"/>
      <w:rPr>
        <w:rFonts w:ascii="Arial" w:hAnsi="Arial" w:cs="Arial"/>
        <w:b/>
        <w:lang w:val="en-US"/>
      </w:rPr>
    </w:pPr>
    <w:r w:rsidRPr="0067646F">
      <w:rPr>
        <w:rFonts w:ascii="Arial" w:hAnsi="Arial" w:cs="Arial"/>
        <w:b/>
        <w:lang w:val="en-US"/>
      </w:rPr>
      <w:t>Please send your application to</w:t>
    </w:r>
    <w:r w:rsidR="008172BA">
      <w:rPr>
        <w:rFonts w:ascii="Arial" w:hAnsi="Arial" w:cs="Arial"/>
        <w:b/>
        <w:lang w:val="en-US"/>
      </w:rPr>
      <w:t xml:space="preserve"> anett.aldman</w:t>
    </w:r>
    <w:r w:rsidR="00B26FAA" w:rsidRPr="0067646F">
      <w:rPr>
        <w:rFonts w:ascii="Arial" w:hAnsi="Arial" w:cs="Arial"/>
        <w:b/>
        <w:lang w:val="en-US"/>
      </w:rPr>
      <w:t>@h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7C" w:rsidRPr="00501B42" w:rsidRDefault="00AA1C7C" w:rsidP="00501B42">
      <w:r>
        <w:separator/>
      </w:r>
    </w:p>
  </w:footnote>
  <w:footnote w:type="continuationSeparator" w:id="0">
    <w:p w:rsidR="00AA1C7C" w:rsidRPr="00501B42" w:rsidRDefault="00AA1C7C" w:rsidP="0050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28"/>
    <w:multiLevelType w:val="hybridMultilevel"/>
    <w:tmpl w:val="5224824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B12"/>
    <w:multiLevelType w:val="hybridMultilevel"/>
    <w:tmpl w:val="5380B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EA5"/>
    <w:multiLevelType w:val="hybridMultilevel"/>
    <w:tmpl w:val="8DDCC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992"/>
    <w:multiLevelType w:val="hybridMultilevel"/>
    <w:tmpl w:val="AEEC0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9EE"/>
    <w:multiLevelType w:val="hybridMultilevel"/>
    <w:tmpl w:val="49327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59F2"/>
    <w:multiLevelType w:val="hybridMultilevel"/>
    <w:tmpl w:val="D310C2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656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308094C"/>
    <w:multiLevelType w:val="multilevel"/>
    <w:tmpl w:val="041D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C267C1"/>
    <w:multiLevelType w:val="multilevel"/>
    <w:tmpl w:val="FD6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625AE"/>
    <w:multiLevelType w:val="hybridMultilevel"/>
    <w:tmpl w:val="513AA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FCA"/>
    <w:multiLevelType w:val="hybridMultilevel"/>
    <w:tmpl w:val="2FC63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F4A"/>
    <w:multiLevelType w:val="hybridMultilevel"/>
    <w:tmpl w:val="705046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208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6D3597C"/>
    <w:multiLevelType w:val="hybridMultilevel"/>
    <w:tmpl w:val="61E64E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07A"/>
    <w:multiLevelType w:val="hybridMultilevel"/>
    <w:tmpl w:val="7BCCAB9C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556BA"/>
    <w:multiLevelType w:val="hybridMultilevel"/>
    <w:tmpl w:val="F09AD5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46F47"/>
    <w:multiLevelType w:val="hybridMultilevel"/>
    <w:tmpl w:val="AEBE5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65260"/>
    <w:multiLevelType w:val="hybridMultilevel"/>
    <w:tmpl w:val="F4587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411F"/>
    <w:multiLevelType w:val="hybridMultilevel"/>
    <w:tmpl w:val="E5161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696D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</w:lvl>
  </w:abstractNum>
  <w:abstractNum w:abstractNumId="20" w15:restartNumberingAfterBreak="0">
    <w:nsid w:val="64D03F61"/>
    <w:multiLevelType w:val="hybridMultilevel"/>
    <w:tmpl w:val="6EBCA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A96"/>
    <w:multiLevelType w:val="hybridMultilevel"/>
    <w:tmpl w:val="8796FA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E69CA"/>
    <w:multiLevelType w:val="hybridMultilevel"/>
    <w:tmpl w:val="6FA6A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0146"/>
    <w:multiLevelType w:val="hybridMultilevel"/>
    <w:tmpl w:val="13E483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4CBC"/>
    <w:multiLevelType w:val="hybridMultilevel"/>
    <w:tmpl w:val="F8CA1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9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8"/>
  </w:num>
  <w:num w:numId="22">
    <w:abstractNumId w:val="1"/>
  </w:num>
  <w:num w:numId="23">
    <w:abstractNumId w:val="24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1"/>
    <w:rsid w:val="00004A0D"/>
    <w:rsid w:val="0002303F"/>
    <w:rsid w:val="000333B9"/>
    <w:rsid w:val="0004169C"/>
    <w:rsid w:val="000424E0"/>
    <w:rsid w:val="0005154C"/>
    <w:rsid w:val="0006164B"/>
    <w:rsid w:val="0006226E"/>
    <w:rsid w:val="00090455"/>
    <w:rsid w:val="000D4A7F"/>
    <w:rsid w:val="000D67F7"/>
    <w:rsid w:val="000D7CDC"/>
    <w:rsid w:val="000E1219"/>
    <w:rsid w:val="000E2DC8"/>
    <w:rsid w:val="000E4020"/>
    <w:rsid w:val="000F298C"/>
    <w:rsid w:val="000F6B43"/>
    <w:rsid w:val="00112EF9"/>
    <w:rsid w:val="0011549D"/>
    <w:rsid w:val="00134DF8"/>
    <w:rsid w:val="00143366"/>
    <w:rsid w:val="00161275"/>
    <w:rsid w:val="00164F72"/>
    <w:rsid w:val="0018394D"/>
    <w:rsid w:val="001C5933"/>
    <w:rsid w:val="001C5D81"/>
    <w:rsid w:val="001D0E1A"/>
    <w:rsid w:val="001D4E2C"/>
    <w:rsid w:val="001D5447"/>
    <w:rsid w:val="001D6CEE"/>
    <w:rsid w:val="001E67C0"/>
    <w:rsid w:val="001E7FB1"/>
    <w:rsid w:val="00201293"/>
    <w:rsid w:val="002044A0"/>
    <w:rsid w:val="002139C0"/>
    <w:rsid w:val="00233A30"/>
    <w:rsid w:val="00240FA4"/>
    <w:rsid w:val="0025276B"/>
    <w:rsid w:val="00252CA5"/>
    <w:rsid w:val="00266AB5"/>
    <w:rsid w:val="002A0FC3"/>
    <w:rsid w:val="002A21A0"/>
    <w:rsid w:val="002A7CC3"/>
    <w:rsid w:val="002B11E4"/>
    <w:rsid w:val="002B23F2"/>
    <w:rsid w:val="002C7DFD"/>
    <w:rsid w:val="002D11E4"/>
    <w:rsid w:val="002F62B4"/>
    <w:rsid w:val="0030075B"/>
    <w:rsid w:val="00320242"/>
    <w:rsid w:val="00321C38"/>
    <w:rsid w:val="003232D6"/>
    <w:rsid w:val="00330240"/>
    <w:rsid w:val="00332BD6"/>
    <w:rsid w:val="00333C66"/>
    <w:rsid w:val="00355661"/>
    <w:rsid w:val="003731D3"/>
    <w:rsid w:val="00375A19"/>
    <w:rsid w:val="003A7F08"/>
    <w:rsid w:val="003C34CD"/>
    <w:rsid w:val="003E4099"/>
    <w:rsid w:val="0040235E"/>
    <w:rsid w:val="004050A7"/>
    <w:rsid w:val="00436B5D"/>
    <w:rsid w:val="00442617"/>
    <w:rsid w:val="00457870"/>
    <w:rsid w:val="00460A1D"/>
    <w:rsid w:val="0046628E"/>
    <w:rsid w:val="00474A21"/>
    <w:rsid w:val="00483496"/>
    <w:rsid w:val="004A3CC1"/>
    <w:rsid w:val="004B2076"/>
    <w:rsid w:val="004B7E8E"/>
    <w:rsid w:val="004F764B"/>
    <w:rsid w:val="00501B42"/>
    <w:rsid w:val="00513ECD"/>
    <w:rsid w:val="00524A83"/>
    <w:rsid w:val="00524E65"/>
    <w:rsid w:val="00533263"/>
    <w:rsid w:val="00541C21"/>
    <w:rsid w:val="00547CD1"/>
    <w:rsid w:val="0056297B"/>
    <w:rsid w:val="005910F1"/>
    <w:rsid w:val="005A22DA"/>
    <w:rsid w:val="005B013B"/>
    <w:rsid w:val="005B73D9"/>
    <w:rsid w:val="005C20EB"/>
    <w:rsid w:val="005D04AD"/>
    <w:rsid w:val="005E2F09"/>
    <w:rsid w:val="005F72D6"/>
    <w:rsid w:val="005F76EE"/>
    <w:rsid w:val="00606100"/>
    <w:rsid w:val="0061372F"/>
    <w:rsid w:val="006256E9"/>
    <w:rsid w:val="0063669B"/>
    <w:rsid w:val="00642666"/>
    <w:rsid w:val="0065207A"/>
    <w:rsid w:val="00653C91"/>
    <w:rsid w:val="006604F3"/>
    <w:rsid w:val="0067248D"/>
    <w:rsid w:val="0067646F"/>
    <w:rsid w:val="006843D2"/>
    <w:rsid w:val="00696FF9"/>
    <w:rsid w:val="006A08DE"/>
    <w:rsid w:val="006E130D"/>
    <w:rsid w:val="006F122C"/>
    <w:rsid w:val="006F7A09"/>
    <w:rsid w:val="0070648A"/>
    <w:rsid w:val="00706CD4"/>
    <w:rsid w:val="00707644"/>
    <w:rsid w:val="0071142E"/>
    <w:rsid w:val="00730FB4"/>
    <w:rsid w:val="007419E4"/>
    <w:rsid w:val="00744B54"/>
    <w:rsid w:val="007462D8"/>
    <w:rsid w:val="00762CCA"/>
    <w:rsid w:val="00767C55"/>
    <w:rsid w:val="00776927"/>
    <w:rsid w:val="00780879"/>
    <w:rsid w:val="00783878"/>
    <w:rsid w:val="007852C1"/>
    <w:rsid w:val="00797C14"/>
    <w:rsid w:val="007A6F21"/>
    <w:rsid w:val="007A753A"/>
    <w:rsid w:val="007B5CEF"/>
    <w:rsid w:val="007B77D2"/>
    <w:rsid w:val="007C1D8A"/>
    <w:rsid w:val="007C3777"/>
    <w:rsid w:val="007D4980"/>
    <w:rsid w:val="007E31CA"/>
    <w:rsid w:val="007F38FF"/>
    <w:rsid w:val="0081274B"/>
    <w:rsid w:val="008172BA"/>
    <w:rsid w:val="008266BA"/>
    <w:rsid w:val="0084164F"/>
    <w:rsid w:val="00855AFE"/>
    <w:rsid w:val="008744CC"/>
    <w:rsid w:val="00875156"/>
    <w:rsid w:val="008829F6"/>
    <w:rsid w:val="00884683"/>
    <w:rsid w:val="00886427"/>
    <w:rsid w:val="008A6C53"/>
    <w:rsid w:val="008B276E"/>
    <w:rsid w:val="008C4282"/>
    <w:rsid w:val="008E0DB8"/>
    <w:rsid w:val="008E1C5A"/>
    <w:rsid w:val="008E3F38"/>
    <w:rsid w:val="008E76B2"/>
    <w:rsid w:val="008F7647"/>
    <w:rsid w:val="00931C03"/>
    <w:rsid w:val="009328B5"/>
    <w:rsid w:val="00945065"/>
    <w:rsid w:val="009614CE"/>
    <w:rsid w:val="009720CB"/>
    <w:rsid w:val="009A0EDB"/>
    <w:rsid w:val="009A12E1"/>
    <w:rsid w:val="009B00B5"/>
    <w:rsid w:val="009D0601"/>
    <w:rsid w:val="009D58A9"/>
    <w:rsid w:val="009E6F49"/>
    <w:rsid w:val="00A01422"/>
    <w:rsid w:val="00A107ED"/>
    <w:rsid w:val="00A24BF1"/>
    <w:rsid w:val="00A26661"/>
    <w:rsid w:val="00A35926"/>
    <w:rsid w:val="00A40AB4"/>
    <w:rsid w:val="00A41BDD"/>
    <w:rsid w:val="00A46C69"/>
    <w:rsid w:val="00A474E1"/>
    <w:rsid w:val="00A83720"/>
    <w:rsid w:val="00A8606E"/>
    <w:rsid w:val="00A920CC"/>
    <w:rsid w:val="00AA1C7C"/>
    <w:rsid w:val="00AC7658"/>
    <w:rsid w:val="00AD39F7"/>
    <w:rsid w:val="00AE4848"/>
    <w:rsid w:val="00AE7BA7"/>
    <w:rsid w:val="00AF0F1E"/>
    <w:rsid w:val="00AF71D9"/>
    <w:rsid w:val="00B025B8"/>
    <w:rsid w:val="00B03283"/>
    <w:rsid w:val="00B22D31"/>
    <w:rsid w:val="00B26FAA"/>
    <w:rsid w:val="00B408E2"/>
    <w:rsid w:val="00B448EC"/>
    <w:rsid w:val="00B546A7"/>
    <w:rsid w:val="00B61D99"/>
    <w:rsid w:val="00B64373"/>
    <w:rsid w:val="00B67E2F"/>
    <w:rsid w:val="00B779A7"/>
    <w:rsid w:val="00B8058D"/>
    <w:rsid w:val="00B85D65"/>
    <w:rsid w:val="00B87506"/>
    <w:rsid w:val="00B96EEF"/>
    <w:rsid w:val="00B97335"/>
    <w:rsid w:val="00BB68CF"/>
    <w:rsid w:val="00BE01DC"/>
    <w:rsid w:val="00BF6E32"/>
    <w:rsid w:val="00C11B84"/>
    <w:rsid w:val="00C12930"/>
    <w:rsid w:val="00C23E83"/>
    <w:rsid w:val="00C47242"/>
    <w:rsid w:val="00C5652E"/>
    <w:rsid w:val="00C65A0F"/>
    <w:rsid w:val="00C73432"/>
    <w:rsid w:val="00C74B2E"/>
    <w:rsid w:val="00C761B9"/>
    <w:rsid w:val="00C81A8F"/>
    <w:rsid w:val="00CA52AF"/>
    <w:rsid w:val="00CB0A02"/>
    <w:rsid w:val="00CC1F2E"/>
    <w:rsid w:val="00CC4D4F"/>
    <w:rsid w:val="00CD17BB"/>
    <w:rsid w:val="00CD702A"/>
    <w:rsid w:val="00CE4CDA"/>
    <w:rsid w:val="00D0176E"/>
    <w:rsid w:val="00D06D4D"/>
    <w:rsid w:val="00D10350"/>
    <w:rsid w:val="00D10E7C"/>
    <w:rsid w:val="00D13441"/>
    <w:rsid w:val="00D2552F"/>
    <w:rsid w:val="00D257C5"/>
    <w:rsid w:val="00D41921"/>
    <w:rsid w:val="00D44E45"/>
    <w:rsid w:val="00D56A87"/>
    <w:rsid w:val="00D60647"/>
    <w:rsid w:val="00D67501"/>
    <w:rsid w:val="00D772B9"/>
    <w:rsid w:val="00D8050E"/>
    <w:rsid w:val="00D848FA"/>
    <w:rsid w:val="00D86CFB"/>
    <w:rsid w:val="00D94EBF"/>
    <w:rsid w:val="00DA336C"/>
    <w:rsid w:val="00DC131F"/>
    <w:rsid w:val="00DC6E3B"/>
    <w:rsid w:val="00DD0500"/>
    <w:rsid w:val="00DF18DD"/>
    <w:rsid w:val="00DF73E9"/>
    <w:rsid w:val="00E01947"/>
    <w:rsid w:val="00E036F2"/>
    <w:rsid w:val="00E057DE"/>
    <w:rsid w:val="00E07F70"/>
    <w:rsid w:val="00E1521F"/>
    <w:rsid w:val="00E15AE7"/>
    <w:rsid w:val="00E2045D"/>
    <w:rsid w:val="00E214FA"/>
    <w:rsid w:val="00E30A4F"/>
    <w:rsid w:val="00E338D1"/>
    <w:rsid w:val="00E47954"/>
    <w:rsid w:val="00E6718C"/>
    <w:rsid w:val="00E72E7D"/>
    <w:rsid w:val="00E80F45"/>
    <w:rsid w:val="00E81BDF"/>
    <w:rsid w:val="00E97759"/>
    <w:rsid w:val="00EA22A8"/>
    <w:rsid w:val="00EC3FB0"/>
    <w:rsid w:val="00EC5D5F"/>
    <w:rsid w:val="00ED15F8"/>
    <w:rsid w:val="00EE14E9"/>
    <w:rsid w:val="00EE3729"/>
    <w:rsid w:val="00EF014F"/>
    <w:rsid w:val="00EF0B3A"/>
    <w:rsid w:val="00F0385A"/>
    <w:rsid w:val="00F144DA"/>
    <w:rsid w:val="00F15D0A"/>
    <w:rsid w:val="00F2046C"/>
    <w:rsid w:val="00F22EB8"/>
    <w:rsid w:val="00F31F77"/>
    <w:rsid w:val="00F34BA2"/>
    <w:rsid w:val="00F37D04"/>
    <w:rsid w:val="00F60D46"/>
    <w:rsid w:val="00F631B0"/>
    <w:rsid w:val="00F75078"/>
    <w:rsid w:val="00F845A5"/>
    <w:rsid w:val="00F96107"/>
    <w:rsid w:val="00F977A8"/>
    <w:rsid w:val="00FA20EB"/>
    <w:rsid w:val="00FA7F4D"/>
    <w:rsid w:val="00FB3C55"/>
    <w:rsid w:val="00FB4ADD"/>
    <w:rsid w:val="00FD37B3"/>
    <w:rsid w:val="00FD3ADA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4FE83"/>
  <w15:docId w15:val="{CE01C3BE-5F33-4E1A-AC52-35BD795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6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3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4E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1BDF"/>
    <w:rPr>
      <w:color w:val="0000FF"/>
      <w:u w:val="single"/>
    </w:rPr>
  </w:style>
  <w:style w:type="table" w:styleId="TableGrid">
    <w:name w:val="Table Grid"/>
    <w:basedOn w:val="TableNormal"/>
    <w:uiPriority w:val="59"/>
    <w:rsid w:val="00355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01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6FA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BF3E-BC4B-42F8-B239-C3A63AE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860</Characters>
  <Application>Microsoft Office Word</Application>
  <DocSecurity>0</DocSecurity>
  <Lines>7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öteslogg</vt:lpstr>
      <vt:lpstr>Möteslogg</vt:lpstr>
    </vt:vector>
  </TitlesOfParts>
  <Company>Högskolan i Borå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logg</dc:title>
  <dc:creator>Anna Berglund</dc:creator>
  <cp:lastModifiedBy>Malin</cp:lastModifiedBy>
  <cp:revision>4</cp:revision>
  <cp:lastPrinted>2012-03-06T12:54:00Z</cp:lastPrinted>
  <dcterms:created xsi:type="dcterms:W3CDTF">2021-03-19T14:06:00Z</dcterms:created>
  <dcterms:modified xsi:type="dcterms:W3CDTF">2021-03-19T14:56:00Z</dcterms:modified>
</cp:coreProperties>
</file>